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A20EBD2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6D65761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553B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B10C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6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F553B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15E7F747" w:rsidR="00A44564" w:rsidRPr="00CF0DFF" w:rsidRDefault="00A44564" w:rsidP="00CF0DFF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20BC1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F5BFB"/>
    <w:rsid w:val="003F5E25"/>
    <w:rsid w:val="003F7596"/>
    <w:rsid w:val="0040211D"/>
    <w:rsid w:val="0042203E"/>
    <w:rsid w:val="004244CE"/>
    <w:rsid w:val="00433FF0"/>
    <w:rsid w:val="004415AA"/>
    <w:rsid w:val="00452645"/>
    <w:rsid w:val="004532BA"/>
    <w:rsid w:val="00455605"/>
    <w:rsid w:val="00456A68"/>
    <w:rsid w:val="0046191E"/>
    <w:rsid w:val="004633A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9E08F7"/>
    <w:rsid w:val="00A003B4"/>
    <w:rsid w:val="00A22E87"/>
    <w:rsid w:val="00A26DEA"/>
    <w:rsid w:val="00A425E2"/>
    <w:rsid w:val="00A44564"/>
    <w:rsid w:val="00A53829"/>
    <w:rsid w:val="00A55430"/>
    <w:rsid w:val="00A55B8A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36812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127B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F7CE3"/>
    <w:rsid w:val="00E02F38"/>
    <w:rsid w:val="00E1469C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09</cp:revision>
  <cp:lastPrinted>2025-01-01T18:40:00Z</cp:lastPrinted>
  <dcterms:created xsi:type="dcterms:W3CDTF">2022-12-15T11:04:00Z</dcterms:created>
  <dcterms:modified xsi:type="dcterms:W3CDTF">2025-02-21T08:01:00Z</dcterms:modified>
</cp:coreProperties>
</file>